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BFD18E" w:rsidR="00E4321B" w:rsidRPr="00E4321B" w:rsidRDefault="00A05F2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90117E9" w:rsidR="00DF4FD8" w:rsidRPr="00DF4FD8" w:rsidRDefault="00A05F2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1421F5" w:rsidR="00DF4FD8" w:rsidRPr="0075070E" w:rsidRDefault="00A05F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AE3A3A" w:rsidR="00DF4FD8" w:rsidRPr="00DF4FD8" w:rsidRDefault="00A05F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C73D39" w:rsidR="00DF4FD8" w:rsidRPr="00DF4FD8" w:rsidRDefault="00A05F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00CCFB" w:rsidR="00DF4FD8" w:rsidRPr="00DF4FD8" w:rsidRDefault="00A05F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A5D11B" w:rsidR="00DF4FD8" w:rsidRPr="00DF4FD8" w:rsidRDefault="00A05F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813EEF" w:rsidR="00DF4FD8" w:rsidRPr="00DF4FD8" w:rsidRDefault="00A05F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715E0E" w:rsidR="00DF4FD8" w:rsidRPr="00DF4FD8" w:rsidRDefault="00A05F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E1E648" w:rsidR="00DF4FD8" w:rsidRPr="00DF4FD8" w:rsidRDefault="00A05F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E26554" w:rsidR="00DF4FD8" w:rsidRPr="00A05F24" w:rsidRDefault="00A05F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5F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73BC91A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C1B02C7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D112BCF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3C1DB3D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08A5DAC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229032B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D93DA9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EBDBEAB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9F71FCE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C5A17FF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DF9ED8D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801D4E5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830327B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183C94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86802DF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A60010E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F70E8C5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9940F68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190A795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D1E23EF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350F19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1214771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0CBC617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49A172C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112BD1F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8406DBA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8E6ED32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D2A4A6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EEE2939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AD017CD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C2DE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7329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B98F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79C2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AA2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D05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F65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534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FF9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164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BEF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D88543" w:rsidR="00B87141" w:rsidRPr="0075070E" w:rsidRDefault="00A05F2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025DF9" w:rsidR="00B87141" w:rsidRPr="00DF4FD8" w:rsidRDefault="00A05F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7AFD71" w:rsidR="00B87141" w:rsidRPr="00DF4FD8" w:rsidRDefault="00A05F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23EC0B" w:rsidR="00B87141" w:rsidRPr="00DF4FD8" w:rsidRDefault="00A05F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3030BE" w:rsidR="00B87141" w:rsidRPr="00DF4FD8" w:rsidRDefault="00A05F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1C804A" w:rsidR="00B87141" w:rsidRPr="00DF4FD8" w:rsidRDefault="00A05F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BD1E44" w:rsidR="00B87141" w:rsidRPr="00DF4FD8" w:rsidRDefault="00A05F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88BC6C" w:rsidR="00B87141" w:rsidRPr="00DF4FD8" w:rsidRDefault="00A05F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A3F1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6551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E176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B37DCE" w:rsidR="00DF0BAE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FF1A7B2" w:rsidR="00DF0BAE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825848C" w:rsidR="00DF0BAE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3DA3E6D" w:rsidR="00DF0BAE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D94BAC" w:rsidR="00DF0BAE" w:rsidRPr="00A05F24" w:rsidRDefault="00A05F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5F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CF9C0A9" w:rsidR="00DF0BAE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9CF768C" w:rsidR="00DF0BAE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6EDAC0B" w:rsidR="00DF0BAE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E48876F" w:rsidR="00DF0BAE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6BBE3B9" w:rsidR="00DF0BAE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895643F" w:rsidR="00DF0BAE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FF150F" w:rsidR="00DF0BAE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C00E450" w:rsidR="00DF0BAE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13191EC" w:rsidR="00DF0BAE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9E2B76C" w:rsidR="00DF0BAE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EAD39FF" w:rsidR="00DF0BAE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A09FCB9" w:rsidR="00DF0BAE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88E66E9" w:rsidR="00DF0BAE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B67BD7" w:rsidR="00DF0BAE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D794696" w:rsidR="00DF0BAE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99567DA" w:rsidR="00DF0BAE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2D7A9B1" w:rsidR="00DF0BAE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C09189F" w:rsidR="00DF0BAE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7AADD07" w:rsidR="00DF0BAE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BFE7B63" w:rsidR="00DF0BAE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397D5D" w:rsidR="00DF0BAE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D4D6AE1" w:rsidR="00DF0BAE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0BE078C" w:rsidR="00DF0BAE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5344C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25CC9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CA44B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5FE7D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1CB8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EE0E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9DA8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58A4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9E78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81F5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A9C8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314315" w:rsidR="00857029" w:rsidRPr="0075070E" w:rsidRDefault="00A05F2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966460" w:rsidR="00857029" w:rsidRPr="00DF4FD8" w:rsidRDefault="00A05F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5D7A3D" w:rsidR="00857029" w:rsidRPr="00DF4FD8" w:rsidRDefault="00A05F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6AD609" w:rsidR="00857029" w:rsidRPr="00DF4FD8" w:rsidRDefault="00A05F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94361C" w:rsidR="00857029" w:rsidRPr="00DF4FD8" w:rsidRDefault="00A05F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13B522" w:rsidR="00857029" w:rsidRPr="00DF4FD8" w:rsidRDefault="00A05F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2E6458" w:rsidR="00857029" w:rsidRPr="00DF4FD8" w:rsidRDefault="00A05F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81326D" w:rsidR="00857029" w:rsidRPr="00DF4FD8" w:rsidRDefault="00A05F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875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702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2DA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2B8F751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EB91AA5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48D307B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A44D52B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A5A490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2617983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18DBA38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24920F1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41D4CAB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AD1977C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28B4B90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863B49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19DBEE9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DF9D0FF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7F7030B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45EBFCA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316D281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988CBCC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EC42CE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E0D8081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C0569B9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B36277A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4EEF8E1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7B436CD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559AEB3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16864F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286D777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627966F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D5776B1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3282240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728B794" w:rsidR="00DF4FD8" w:rsidRPr="004020EB" w:rsidRDefault="00A05F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0176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BB8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DDF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465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5F2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F50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9D3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45D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4F00E6" w:rsidR="00C54E9D" w:rsidRDefault="00A05F2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1D21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1EB8DF" w:rsidR="00C54E9D" w:rsidRDefault="00A05F24">
            <w:r>
              <w:t>Feb 5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993E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AB1B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F4FD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528F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B98D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6922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6E5E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638E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33B4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6D1B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9E54D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CDFE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2913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B789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E0979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05F24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18 - Q1 Calendar</dc:title>
  <dc:subject>Quarter 1 Calendar with Burundi Holidays</dc:subject>
  <dc:creator>General Blue Corporation</dc:creator>
  <keywords>Burundi 2018 - Q1 Calendar, Printable, Easy to Customize, Holiday Calendar</keywords>
  <dc:description/>
  <dcterms:created xsi:type="dcterms:W3CDTF">2019-12-12T15:31:00.0000000Z</dcterms:created>
  <dcterms:modified xsi:type="dcterms:W3CDTF">2022-10-13T14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